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1013BC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280D48" w:rsidRDefault="00280D48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投资学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1013BC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280D48" w:rsidRPr="00323D55" w:rsidRDefault="00280D48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280D48" w:rsidRDefault="00280D48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4A5CF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280D48" w:rsidRPr="00C4638F" w:rsidRDefault="00280D48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280D48" w:rsidRPr="00323D55" w:rsidRDefault="00280D48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280D48" w:rsidRDefault="00280D48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9C166F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</w:t>
                  </w:r>
                </w:p>
                <w:p w:rsidR="00280D48" w:rsidRPr="00C4638F" w:rsidRDefault="00280D48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60647A" w:rsidRDefault="0060647A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B44453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监管</w:t>
            </w:r>
            <w:r w:rsidR="0020219B"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B44453" w:rsidP="00B4445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44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Financial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B44453">
              <w:rPr>
                <w:rFonts w:ascii="Times New Roman" w:eastAsia="宋体" w:hAnsi="Times New Roman" w:cs="Times New Roman"/>
                <w:sz w:val="24"/>
                <w:szCs w:val="24"/>
              </w:rPr>
              <w:t>upervision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D56D7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D56D7">
              <w:rPr>
                <w:rFonts w:ascii="Times New Roman" w:eastAsia="宋体" w:hAnsi="Times New Roman" w:cs="Times New Roman"/>
                <w:sz w:val="24"/>
                <w:szCs w:val="24"/>
              </w:rPr>
              <w:t>18813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5372F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5372F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C34E9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金融学、</w:t>
            </w:r>
            <w:r w:rsidR="00C34E94">
              <w:rPr>
                <w:rFonts w:ascii="宋体" w:eastAsia="宋体" w:hAnsi="宋体" w:hint="eastAsia"/>
                <w:sz w:val="24"/>
                <w:szCs w:val="24"/>
              </w:rPr>
              <w:t>中央银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 w:rsidR="00BA4C5E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BA4C5E" w:rsidRPr="00BA4C5E">
              <w:rPr>
                <w:rFonts w:ascii="宋体" w:eastAsia="宋体" w:hAnsi="宋体" w:hint="eastAsia"/>
                <w:sz w:val="24"/>
                <w:szCs w:val="24"/>
              </w:rPr>
              <w:t>金融机构与金融市场、证券投资学、保险学原理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C34E94" w:rsidP="00C34E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成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监管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高等教育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8031E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>（美）托马斯</w:t>
            </w:r>
            <w:r w:rsidR="004075EE">
              <w:rPr>
                <w:rFonts w:ascii="宋体" w:eastAsia="宋体" w:hAnsi="宋体" w:cs="Times New Roman" w:hint="eastAsia"/>
                <w:sz w:val="24"/>
                <w:szCs w:val="24"/>
              </w:rPr>
              <w:t>·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>卡吉尔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>金融部门、金融监管和中央银行政策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>上海：上海社会科学院出版社，</w:t>
            </w:r>
            <w:r w:rsidR="004075EE">
              <w:rPr>
                <w:rFonts w:ascii="Times New Roman" w:eastAsia="宋体" w:hAnsi="宋体" w:cs="Times New Roman" w:hint="eastAsia"/>
                <w:sz w:val="24"/>
                <w:szCs w:val="24"/>
              </w:rPr>
              <w:t>2019</w:t>
            </w:r>
          </w:p>
          <w:p w:rsidR="008023F8" w:rsidRPr="001C6A8F" w:rsidRDefault="0090033B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C34E94" w:rsidRPr="00C34E94">
              <w:rPr>
                <w:rFonts w:ascii="Times New Roman" w:eastAsia="宋体" w:hAnsi="宋体" w:cs="Times New Roman" w:hint="eastAsia"/>
                <w:sz w:val="24"/>
                <w:szCs w:val="24"/>
              </w:rPr>
              <w:t>卞志村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C34E94">
              <w:rPr>
                <w:rFonts w:ascii="Times New Roman" w:eastAsia="宋体" w:hAnsi="宋体" w:cs="Times New Roman" w:hint="eastAsia"/>
                <w:sz w:val="24"/>
                <w:szCs w:val="24"/>
              </w:rPr>
              <w:t>金融监管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="00C34E94">
              <w:rPr>
                <w:rFonts w:ascii="Times New Roman" w:eastAsia="宋体" w:hAnsi="宋体" w:cs="Times New Roman" w:hint="eastAsia"/>
                <w:sz w:val="24"/>
                <w:szCs w:val="24"/>
              </w:rPr>
              <w:t>人民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="008023F8"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C34E94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</w:p>
          <w:p w:rsidR="00C34E94" w:rsidRPr="001C6A8F" w:rsidRDefault="00C34E94" w:rsidP="00C34E94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郭田勇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监管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（第三版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金融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</w:p>
          <w:p w:rsidR="003D492E" w:rsidRPr="001C6A8F" w:rsidRDefault="003D492E" w:rsidP="003D492E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祁敬宇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监管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（第二版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陕西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西安交通大学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0</w:t>
            </w:r>
          </w:p>
          <w:p w:rsidR="00792141" w:rsidRPr="003D492E" w:rsidRDefault="003D492E" w:rsidP="002C5E95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何剑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互联网金融监管研究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法律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9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BA4C5E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成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监管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高等教育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</w:tr>
    </w:tbl>
    <w:p w:rsidR="0060647A" w:rsidRDefault="0060647A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60647A" w:rsidRDefault="0060647A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60647A" w:rsidRDefault="0060647A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53537F" w:rsidRPr="00D71417" w:rsidRDefault="0053537F" w:rsidP="0053537F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bookmarkStart w:id="5" w:name="_Toc4406547"/>
      <w:bookmarkStart w:id="6" w:name="_Toc2371665"/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53537F" w:rsidRPr="007E1E48" w:rsidTr="00375CA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37F" w:rsidRPr="009E5D44" w:rsidRDefault="0053537F" w:rsidP="00375CA2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3537F" w:rsidRPr="009E5D44" w:rsidRDefault="0053537F" w:rsidP="00375CA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53537F" w:rsidRPr="007E1E48" w:rsidTr="00375CA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37F" w:rsidRPr="009E5D44" w:rsidRDefault="0053537F" w:rsidP="00375CA2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3537F" w:rsidRPr="00644CBA" w:rsidRDefault="0053537F" w:rsidP="0053537F">
            <w:r>
              <w:rPr>
                <w:rFonts w:hint="eastAsia"/>
              </w:rPr>
              <w:t>掌握商业银行、证券机构、保险机构、涉外金融机构、金融衍生品及其他金融机构的监管；理解金融监管的理论与体制；熟悉金融安全监管、金融监管供求、金融监管博弈等知识。</w:t>
            </w:r>
          </w:p>
        </w:tc>
      </w:tr>
      <w:tr w:rsidR="0053537F" w:rsidRPr="007E1E48" w:rsidTr="00375CA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37F" w:rsidRPr="009E5D44" w:rsidRDefault="0053537F" w:rsidP="00375CA2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3537F" w:rsidRPr="009E5D44" w:rsidRDefault="0053537F" w:rsidP="00232B4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</w:t>
            </w:r>
            <w:r w:rsidR="00232B46">
              <w:rPr>
                <w:rFonts w:ascii="宋体" w:eastAsia="宋体" w:hAnsi="宋体" w:hint="eastAsia"/>
                <w:szCs w:val="21"/>
              </w:rPr>
              <w:t>金融监管</w:t>
            </w:r>
            <w:r>
              <w:rPr>
                <w:rFonts w:ascii="宋体" w:eastAsia="宋体" w:hAnsi="宋体" w:hint="eastAsia"/>
                <w:szCs w:val="21"/>
              </w:rPr>
              <w:t>理论</w:t>
            </w:r>
            <w:r w:rsidR="00232B46">
              <w:rPr>
                <w:rFonts w:ascii="宋体" w:eastAsia="宋体" w:hAnsi="宋体" w:hint="eastAsia"/>
                <w:szCs w:val="21"/>
              </w:rPr>
              <w:t>分析一些金融实践问题。</w:t>
            </w:r>
          </w:p>
        </w:tc>
      </w:tr>
      <w:tr w:rsidR="0053537F" w:rsidRPr="007E1E48" w:rsidTr="00375CA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37F" w:rsidRPr="009E5D44" w:rsidRDefault="0053537F" w:rsidP="00375CA2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3537F" w:rsidRPr="009E5D44" w:rsidRDefault="00232B46" w:rsidP="00232B4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遵守国家的金融监管制度</w:t>
            </w:r>
            <w:r w:rsidR="0053537F">
              <w:rPr>
                <w:rFonts w:ascii="宋体" w:eastAsia="宋体" w:hAnsi="宋体" w:hint="eastAsia"/>
                <w:szCs w:val="21"/>
              </w:rPr>
              <w:t>、遵纪守法，践行社会主义核心价值观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3537F" w:rsidRPr="007E1E48" w:rsidTr="00375CA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37F" w:rsidRPr="009E5D44" w:rsidRDefault="0053537F" w:rsidP="00375CA2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3537F" w:rsidRPr="009E5D44" w:rsidRDefault="0053537F" w:rsidP="00232B4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一些</w:t>
            </w:r>
            <w:r w:rsidR="00232B46">
              <w:rPr>
                <w:rFonts w:ascii="宋体" w:eastAsia="宋体" w:hAnsi="宋体" w:hint="eastAsia"/>
                <w:szCs w:val="21"/>
              </w:rPr>
              <w:t>金融监管方面的前沿</w:t>
            </w:r>
            <w:r>
              <w:rPr>
                <w:rFonts w:ascii="宋体" w:eastAsia="宋体" w:hAnsi="宋体" w:hint="eastAsia"/>
                <w:szCs w:val="21"/>
              </w:rPr>
              <w:t>理论及实践</w:t>
            </w:r>
            <w:r w:rsidR="00232B46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53537F" w:rsidRDefault="0053537F" w:rsidP="0053537F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53537F" w:rsidRPr="00B75A41" w:rsidTr="00375CA2">
        <w:trPr>
          <w:trHeight w:val="454"/>
          <w:jc w:val="center"/>
        </w:trPr>
        <w:tc>
          <w:tcPr>
            <w:tcW w:w="1509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53537F" w:rsidRPr="00B75A41" w:rsidTr="00375CA2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3537F" w:rsidRPr="00932662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3372D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53537F" w:rsidRPr="00B75A41" w:rsidTr="00375CA2">
        <w:trPr>
          <w:trHeight w:val="971"/>
          <w:jc w:val="center"/>
        </w:trPr>
        <w:tc>
          <w:tcPr>
            <w:tcW w:w="1509" w:type="dxa"/>
            <w:vMerge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53537F" w:rsidRPr="00BA19B8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9B8">
              <w:rPr>
                <w:rFonts w:ascii="宋体" w:eastAsia="宋体" w:hAnsi="宋体" w:cs="Times New Roman"/>
                <w:szCs w:val="21"/>
              </w:rPr>
              <w:t>2.2 专业素质</w:t>
            </w:r>
            <w:r w:rsidRPr="00BA19B8">
              <w:rPr>
                <w:rFonts w:ascii="宋体" w:eastAsia="宋体" w:hAnsi="宋体" w:hint="eastAsia"/>
                <w:szCs w:val="21"/>
              </w:rPr>
              <w:t>。</w:t>
            </w:r>
            <w:r w:rsidRPr="00BA19B8">
              <w:rPr>
                <w:rFonts w:ascii="宋体" w:eastAsia="宋体" w:hAnsi="宋体" w:cs="Times New Roman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53537F" w:rsidRPr="00B75A41" w:rsidTr="00375CA2">
        <w:trPr>
          <w:trHeight w:val="971"/>
          <w:jc w:val="center"/>
        </w:trPr>
        <w:tc>
          <w:tcPr>
            <w:tcW w:w="1509" w:type="dxa"/>
            <w:vMerge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537F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53537F" w:rsidRPr="00BA19B8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3.1 获取知识的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53537F" w:rsidRPr="00B75A41" w:rsidTr="00375CA2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3537F" w:rsidRPr="00B75A41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3372D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53537F" w:rsidRPr="00B75A41" w:rsidTr="00375CA2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53537F" w:rsidRPr="00BA19B8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A19B8">
              <w:rPr>
                <w:rFonts w:ascii="宋体" w:eastAsia="宋体" w:hAnsi="宋体" w:hint="eastAsia"/>
                <w:szCs w:val="21"/>
              </w:rPr>
              <w:t>3</w:t>
            </w:r>
            <w:r w:rsidRPr="00BA19B8">
              <w:rPr>
                <w:rFonts w:ascii="宋体" w:eastAsia="宋体" w:hAnsi="宋体" w:cs="Times New Roman"/>
                <w:szCs w:val="21"/>
              </w:rPr>
              <w:t>.2 实践应用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BA19B8">
              <w:rPr>
                <w:rFonts w:ascii="宋体" w:eastAsia="宋体" w:hAnsi="宋体" w:cs="Times New Roman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53537F" w:rsidRPr="00B75A41" w:rsidTr="00375CA2">
        <w:trPr>
          <w:trHeight w:val="932"/>
          <w:jc w:val="center"/>
        </w:trPr>
        <w:tc>
          <w:tcPr>
            <w:tcW w:w="1509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53537F" w:rsidRPr="00B75A41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努力学习马克思列宁主义、毛泽东思想和中国特色社会主义理论体系，确立在中国共产党领导下走中国特色社会主义道路、实现国家繁荣昌盛的共同理想和坚定信念。遵守宪法、法律和法规，遵守公民道德规范。</w:t>
            </w:r>
          </w:p>
        </w:tc>
      </w:tr>
      <w:tr w:rsidR="0053537F" w:rsidRPr="00B75A41" w:rsidTr="00375CA2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53537F" w:rsidRPr="00932662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2.2 专业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53537F" w:rsidRPr="00B75A41" w:rsidTr="00375CA2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3537F" w:rsidRPr="00B75A41" w:rsidRDefault="0053537F" w:rsidP="00375CA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537F" w:rsidRPr="00B75A41" w:rsidRDefault="0053537F" w:rsidP="00375CA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53537F" w:rsidRPr="00932662" w:rsidRDefault="0053537F" w:rsidP="00375CA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32662">
              <w:rPr>
                <w:rFonts w:ascii="宋体" w:eastAsia="宋体" w:hAnsi="宋体" w:cs="Times New Roman"/>
                <w:szCs w:val="21"/>
              </w:rPr>
              <w:t>3.3 创新创业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662">
              <w:rPr>
                <w:rFonts w:ascii="宋体" w:eastAsia="宋体" w:hAnsi="宋体" w:cs="Times New Roman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4A5CF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861D5B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861D5B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861D5B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861D5B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861D5B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861D5B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50422A" w:rsidRDefault="00CA1C2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发展</w:t>
            </w:r>
          </w:p>
        </w:tc>
        <w:tc>
          <w:tcPr>
            <w:tcW w:w="3118" w:type="dxa"/>
            <w:vAlign w:val="center"/>
          </w:tcPr>
          <w:p w:rsidR="009904EF" w:rsidRDefault="00EF70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监管发展的各个阶段；了解当前金融监管存在的主要问题；</w:t>
            </w:r>
          </w:p>
          <w:p w:rsidR="00EF7068" w:rsidRPr="00EF7068" w:rsidRDefault="00EF706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各个时期金融监管的特点。</w:t>
            </w:r>
          </w:p>
        </w:tc>
        <w:tc>
          <w:tcPr>
            <w:tcW w:w="2552" w:type="dxa"/>
            <w:vAlign w:val="center"/>
          </w:tcPr>
          <w:p w:rsidR="009904EF" w:rsidRPr="00EF7068" w:rsidRDefault="007E0F07" w:rsidP="00CA1C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</w:t>
            </w:r>
            <w:r w:rsidR="00EF7068">
              <w:rPr>
                <w:rFonts w:ascii="宋体" w:eastAsia="宋体" w:hAnsi="宋体" w:hint="eastAsia"/>
                <w:szCs w:val="21"/>
              </w:rPr>
              <w:t>各个阶段</w:t>
            </w:r>
            <w:r>
              <w:rPr>
                <w:rFonts w:ascii="宋体" w:eastAsia="宋体" w:hAnsi="宋体" w:hint="eastAsia"/>
                <w:szCs w:val="21"/>
              </w:rPr>
              <w:t>的发展特点</w:t>
            </w:r>
          </w:p>
        </w:tc>
        <w:tc>
          <w:tcPr>
            <w:tcW w:w="2185" w:type="dxa"/>
            <w:vAlign w:val="center"/>
          </w:tcPr>
          <w:p w:rsidR="009904EF" w:rsidRPr="007E0F07" w:rsidRDefault="007E0F0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金融监管各个时期的</w:t>
            </w:r>
            <w:r w:rsidR="003E595F">
              <w:rPr>
                <w:rFonts w:ascii="宋体" w:eastAsia="宋体" w:hAnsi="宋体" w:hint="eastAsia"/>
                <w:szCs w:val="21"/>
              </w:rPr>
              <w:t>发展经验、教训总结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50422A" w:rsidRDefault="00CA1C2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系统</w:t>
            </w:r>
          </w:p>
        </w:tc>
        <w:tc>
          <w:tcPr>
            <w:tcW w:w="3118" w:type="dxa"/>
            <w:vAlign w:val="center"/>
          </w:tcPr>
          <w:p w:rsidR="003E595F" w:rsidRDefault="003E595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金融监管的原则、目标、工具、体系；</w:t>
            </w:r>
          </w:p>
          <w:p w:rsidR="003E595F" w:rsidRDefault="003E595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监管的途径；</w:t>
            </w:r>
          </w:p>
          <w:p w:rsidR="003E595F" w:rsidRPr="003E595F" w:rsidRDefault="003E595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监管的修正。</w:t>
            </w:r>
          </w:p>
        </w:tc>
        <w:tc>
          <w:tcPr>
            <w:tcW w:w="2552" w:type="dxa"/>
            <w:vAlign w:val="center"/>
          </w:tcPr>
          <w:p w:rsidR="009904EF" w:rsidRDefault="003E595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的原则、工具、体系；</w:t>
            </w:r>
          </w:p>
          <w:p w:rsidR="003E595F" w:rsidRPr="003E595F" w:rsidRDefault="003E595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的途径。</w:t>
            </w:r>
          </w:p>
        </w:tc>
        <w:tc>
          <w:tcPr>
            <w:tcW w:w="2185" w:type="dxa"/>
            <w:vAlign w:val="center"/>
          </w:tcPr>
          <w:p w:rsidR="009904EF" w:rsidRPr="0050422A" w:rsidRDefault="003E595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体系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B4006A" w:rsidRPr="0050422A" w:rsidRDefault="00CA1C2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理论</w:t>
            </w:r>
          </w:p>
        </w:tc>
        <w:tc>
          <w:tcPr>
            <w:tcW w:w="3118" w:type="dxa"/>
            <w:vAlign w:val="center"/>
          </w:tcPr>
          <w:p w:rsidR="00B4006A" w:rsidRDefault="00FD785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各类金融监管理论的基本思想；</w:t>
            </w:r>
          </w:p>
          <w:p w:rsidR="00FD7851" w:rsidRPr="00FD7851" w:rsidRDefault="00FD785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各类金融监管理论在实践中的运用。</w:t>
            </w:r>
          </w:p>
        </w:tc>
        <w:tc>
          <w:tcPr>
            <w:tcW w:w="2552" w:type="dxa"/>
            <w:vAlign w:val="center"/>
          </w:tcPr>
          <w:p w:rsidR="00B4006A" w:rsidRDefault="00FD785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宏观审慎金融监管理论；</w:t>
            </w:r>
          </w:p>
          <w:p w:rsidR="00FD7851" w:rsidRDefault="00FD785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则引导的金融监管理论；</w:t>
            </w:r>
          </w:p>
          <w:p w:rsidR="00FD7851" w:rsidRPr="00FD7851" w:rsidRDefault="00FD7851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强调约束、注重效率、信用管理的金融监管理论。</w:t>
            </w:r>
          </w:p>
        </w:tc>
        <w:tc>
          <w:tcPr>
            <w:tcW w:w="2185" w:type="dxa"/>
            <w:vAlign w:val="center"/>
          </w:tcPr>
          <w:p w:rsidR="00B4006A" w:rsidRPr="00FD7851" w:rsidRDefault="00FD7851" w:rsidP="00CA1C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宏观审慎金融监管理论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50422A" w:rsidRDefault="00CA1C2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体制</w:t>
            </w:r>
          </w:p>
        </w:tc>
        <w:tc>
          <w:tcPr>
            <w:tcW w:w="3118" w:type="dxa"/>
            <w:vAlign w:val="center"/>
          </w:tcPr>
          <w:p w:rsidR="00B4006A" w:rsidRDefault="00580D7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集权型、分工型、合作型金融监管体制；</w:t>
            </w:r>
          </w:p>
          <w:p w:rsidR="00580D7D" w:rsidRDefault="00580D7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我国的金融监管体制；</w:t>
            </w:r>
          </w:p>
          <w:p w:rsidR="00580D7D" w:rsidRPr="00580D7D" w:rsidRDefault="00580D7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监管体制的变迁与演进趋势。</w:t>
            </w:r>
          </w:p>
        </w:tc>
        <w:tc>
          <w:tcPr>
            <w:tcW w:w="2552" w:type="dxa"/>
            <w:vAlign w:val="center"/>
          </w:tcPr>
          <w:p w:rsidR="00B4006A" w:rsidRPr="00580D7D" w:rsidRDefault="00580D7D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类型的金融监管体制</w:t>
            </w:r>
          </w:p>
        </w:tc>
        <w:tc>
          <w:tcPr>
            <w:tcW w:w="2185" w:type="dxa"/>
            <w:vAlign w:val="center"/>
          </w:tcPr>
          <w:p w:rsidR="00B4006A" w:rsidRPr="00580D7D" w:rsidRDefault="00580D7D" w:rsidP="00580D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金融监管体制的优缺点、比较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50422A" w:rsidRDefault="00CA1C2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银行监管</w:t>
            </w:r>
          </w:p>
        </w:tc>
        <w:tc>
          <w:tcPr>
            <w:tcW w:w="3118" w:type="dxa"/>
            <w:vAlign w:val="center"/>
          </w:tcPr>
          <w:p w:rsidR="00B4006A" w:rsidRDefault="001C5E6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商业银行准入、经营及退出等各个环节的金融监管措施与原则；</w:t>
            </w:r>
          </w:p>
          <w:p w:rsidR="001C5E63" w:rsidRPr="001C5E63" w:rsidRDefault="001C5E6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商业银行各个环节金融监管的内容。</w:t>
            </w:r>
          </w:p>
        </w:tc>
        <w:tc>
          <w:tcPr>
            <w:tcW w:w="2552" w:type="dxa"/>
            <w:vAlign w:val="center"/>
          </w:tcPr>
          <w:p w:rsidR="00B4006A" w:rsidRPr="001C5E63" w:rsidRDefault="001C5E6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银行市场准入、市场经营、跨国经营及市场退出监管</w:t>
            </w:r>
          </w:p>
        </w:tc>
        <w:tc>
          <w:tcPr>
            <w:tcW w:w="2185" w:type="dxa"/>
            <w:vAlign w:val="center"/>
          </w:tcPr>
          <w:p w:rsidR="00B4006A" w:rsidRPr="001C5E63" w:rsidRDefault="005C01F3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监管内容的创新与思考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C01F3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机构监管</w:t>
            </w:r>
          </w:p>
        </w:tc>
        <w:tc>
          <w:tcPr>
            <w:tcW w:w="3118" w:type="dxa"/>
            <w:vAlign w:val="center"/>
          </w:tcPr>
          <w:p w:rsidR="005C01F3" w:rsidRDefault="005C01F3" w:rsidP="000116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证券机构准入、经营及退出等各个环节的金融监管措施与原则；</w:t>
            </w:r>
          </w:p>
          <w:p w:rsidR="005C01F3" w:rsidRPr="001C5E63" w:rsidRDefault="005C01F3" w:rsidP="000116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证券机构各个环节金融监管的内容。</w:t>
            </w:r>
          </w:p>
        </w:tc>
        <w:tc>
          <w:tcPr>
            <w:tcW w:w="2552" w:type="dxa"/>
            <w:vAlign w:val="center"/>
          </w:tcPr>
          <w:p w:rsidR="005C01F3" w:rsidRPr="0050422A" w:rsidRDefault="005C01F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机构市场准入、市场经营、跨国经营及市场退出监管</w:t>
            </w:r>
          </w:p>
        </w:tc>
        <w:tc>
          <w:tcPr>
            <w:tcW w:w="2185" w:type="dxa"/>
            <w:vAlign w:val="center"/>
          </w:tcPr>
          <w:p w:rsidR="005C01F3" w:rsidRPr="0050422A" w:rsidRDefault="005C01F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监管内容的创新与思考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5C01F3" w:rsidRPr="00AF2A6F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机构监管</w:t>
            </w:r>
          </w:p>
        </w:tc>
        <w:tc>
          <w:tcPr>
            <w:tcW w:w="3118" w:type="dxa"/>
            <w:vAlign w:val="center"/>
          </w:tcPr>
          <w:p w:rsidR="005C01F3" w:rsidRDefault="005C01F3" w:rsidP="000116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保险机构准入、经营及退出等各个环节的金融监管措施与原则；</w:t>
            </w:r>
          </w:p>
          <w:p w:rsidR="005C01F3" w:rsidRPr="001C5E63" w:rsidRDefault="005C01F3" w:rsidP="000116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保险机构各个环节金融监管的内容。</w:t>
            </w:r>
          </w:p>
        </w:tc>
        <w:tc>
          <w:tcPr>
            <w:tcW w:w="2552" w:type="dxa"/>
            <w:vAlign w:val="center"/>
          </w:tcPr>
          <w:p w:rsidR="005C01F3" w:rsidRPr="0050422A" w:rsidRDefault="005C01F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机构市场准入、市场经营、跨国经营及市场退出监管</w:t>
            </w:r>
          </w:p>
        </w:tc>
        <w:tc>
          <w:tcPr>
            <w:tcW w:w="2185" w:type="dxa"/>
            <w:vAlign w:val="center"/>
          </w:tcPr>
          <w:p w:rsidR="005C01F3" w:rsidRPr="0050422A" w:rsidRDefault="005C01F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监管内容的创新与思考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5C01F3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金融机构监管</w:t>
            </w:r>
          </w:p>
        </w:tc>
        <w:tc>
          <w:tcPr>
            <w:tcW w:w="3118" w:type="dxa"/>
            <w:vAlign w:val="center"/>
          </w:tcPr>
          <w:p w:rsidR="00417C0D" w:rsidRDefault="00417C0D" w:rsidP="00417C0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其他金融机构的金融监管措施与原则；</w:t>
            </w:r>
          </w:p>
          <w:p w:rsidR="005C01F3" w:rsidRPr="0050422A" w:rsidRDefault="00417C0D" w:rsidP="00417C0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其他金融机构金融监管的内容。</w:t>
            </w:r>
          </w:p>
        </w:tc>
        <w:tc>
          <w:tcPr>
            <w:tcW w:w="2552" w:type="dxa"/>
            <w:vAlign w:val="center"/>
          </w:tcPr>
          <w:p w:rsidR="005C01F3" w:rsidRPr="00417C0D" w:rsidRDefault="00417C0D" w:rsidP="00CA1C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策性金融机构、信托投资公司、金融租赁公司等金融机构的监管</w:t>
            </w:r>
          </w:p>
        </w:tc>
        <w:tc>
          <w:tcPr>
            <w:tcW w:w="2185" w:type="dxa"/>
            <w:vAlign w:val="center"/>
          </w:tcPr>
          <w:p w:rsidR="005C01F3" w:rsidRPr="00FB2123" w:rsidRDefault="00417C0D" w:rsidP="00CA1C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监管内容的创新与思考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5C01F3" w:rsidRPr="00AF2A6F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涉外金融机构监管</w:t>
            </w:r>
          </w:p>
        </w:tc>
        <w:tc>
          <w:tcPr>
            <w:tcW w:w="3118" w:type="dxa"/>
            <w:vAlign w:val="center"/>
          </w:tcPr>
          <w:p w:rsidR="00275258" w:rsidRDefault="0094061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境内外资金融机构的监管；</w:t>
            </w:r>
          </w:p>
          <w:p w:rsidR="0094061E" w:rsidRDefault="0094061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本国境外金融机构监管；</w:t>
            </w:r>
          </w:p>
          <w:p w:rsidR="0094061E" w:rsidRPr="0094061E" w:rsidRDefault="0094061E" w:rsidP="0094061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跨境金融机构收购风险、涉外金融机构风险监管。</w:t>
            </w:r>
          </w:p>
        </w:tc>
        <w:tc>
          <w:tcPr>
            <w:tcW w:w="2552" w:type="dxa"/>
            <w:vAlign w:val="center"/>
          </w:tcPr>
          <w:p w:rsidR="005C01F3" w:rsidRPr="0050422A" w:rsidRDefault="0094061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境内外资金融机构监管；本国境外金融机构监管</w:t>
            </w:r>
          </w:p>
        </w:tc>
        <w:tc>
          <w:tcPr>
            <w:tcW w:w="2185" w:type="dxa"/>
            <w:vAlign w:val="center"/>
          </w:tcPr>
          <w:p w:rsidR="005C01F3" w:rsidRPr="00275258" w:rsidRDefault="0094061E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监管措施及存在问题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571" w:type="dxa"/>
            <w:vAlign w:val="center"/>
          </w:tcPr>
          <w:p w:rsidR="005C01F3" w:rsidRPr="00AF2A6F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衍生品监管</w:t>
            </w:r>
          </w:p>
        </w:tc>
        <w:tc>
          <w:tcPr>
            <w:tcW w:w="3118" w:type="dxa"/>
            <w:vAlign w:val="center"/>
          </w:tcPr>
          <w:p w:rsidR="00804793" w:rsidRDefault="00804793" w:rsidP="00804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金融衍生品监管的原则、内容；</w:t>
            </w:r>
          </w:p>
          <w:p w:rsidR="00804793" w:rsidRDefault="00804793" w:rsidP="00804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衍生品监管的借鉴、联合监管等；</w:t>
            </w:r>
          </w:p>
          <w:p w:rsidR="005C01F3" w:rsidRPr="0050422A" w:rsidRDefault="00804793" w:rsidP="00804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我国金融衍生品的监管现状和问题。</w:t>
            </w:r>
          </w:p>
        </w:tc>
        <w:tc>
          <w:tcPr>
            <w:tcW w:w="2552" w:type="dxa"/>
            <w:vAlign w:val="center"/>
          </w:tcPr>
          <w:p w:rsidR="005C01F3" w:rsidRPr="0050422A" w:rsidRDefault="0080479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衍生品监管的原则、内容、联合监管等</w:t>
            </w:r>
          </w:p>
        </w:tc>
        <w:tc>
          <w:tcPr>
            <w:tcW w:w="2185" w:type="dxa"/>
            <w:vAlign w:val="center"/>
          </w:tcPr>
          <w:p w:rsidR="005C01F3" w:rsidRPr="0050422A" w:rsidRDefault="00804793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监管现状、问题及对策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5C01F3" w:rsidRPr="00AF2A6F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洗钱金融监管</w:t>
            </w:r>
          </w:p>
        </w:tc>
        <w:tc>
          <w:tcPr>
            <w:tcW w:w="3118" w:type="dxa"/>
            <w:vAlign w:val="center"/>
          </w:tcPr>
          <w:p w:rsidR="005C01F3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洗钱的主要渠道、反洗钱监管环节；</w:t>
            </w:r>
          </w:p>
          <w:p w:rsidR="00F351F1" w:rsidRP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国际与中国反洗钱监管现状与问题。</w:t>
            </w:r>
          </w:p>
        </w:tc>
        <w:tc>
          <w:tcPr>
            <w:tcW w:w="2552" w:type="dxa"/>
            <w:vAlign w:val="center"/>
          </w:tcPr>
          <w:p w:rsidR="005C01F3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洗钱的渠道；</w:t>
            </w:r>
          </w:p>
          <w:p w:rsidR="00F351F1" w:rsidRPr="0050422A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洗钱监管的措施。</w:t>
            </w:r>
          </w:p>
        </w:tc>
        <w:tc>
          <w:tcPr>
            <w:tcW w:w="2185" w:type="dxa"/>
            <w:vAlign w:val="center"/>
          </w:tcPr>
          <w:p w:rsidR="005C01F3" w:rsidRP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反洗钱理论分析实际问题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5C01F3" w:rsidRPr="00AF2A6F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安全监管</w:t>
            </w:r>
          </w:p>
        </w:tc>
        <w:tc>
          <w:tcPr>
            <w:tcW w:w="3118" w:type="dxa"/>
            <w:vAlign w:val="center"/>
          </w:tcPr>
          <w:p w:rsidR="005C01F3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金融安全的类型；</w:t>
            </w:r>
          </w:p>
          <w:p w:rsidR="00F351F1" w:rsidRPr="0050422A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机构、区域金融、国家金融以及全球金融的安全监管。</w:t>
            </w:r>
          </w:p>
        </w:tc>
        <w:tc>
          <w:tcPr>
            <w:tcW w:w="2552" w:type="dxa"/>
            <w:vAlign w:val="center"/>
          </w:tcPr>
          <w:p w:rsidR="005C01F3" w:rsidRP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安全的含义及其分类；各个典型的金融安全监管。</w:t>
            </w:r>
          </w:p>
        </w:tc>
        <w:tc>
          <w:tcPr>
            <w:tcW w:w="2185" w:type="dxa"/>
            <w:vAlign w:val="center"/>
          </w:tcPr>
          <w:p w:rsidR="005C01F3" w:rsidRP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金融安全内涵的理解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71" w:type="dxa"/>
            <w:vAlign w:val="center"/>
          </w:tcPr>
          <w:p w:rsidR="005C01F3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供求</w:t>
            </w:r>
          </w:p>
        </w:tc>
        <w:tc>
          <w:tcPr>
            <w:tcW w:w="3118" w:type="dxa"/>
            <w:vAlign w:val="center"/>
          </w:tcPr>
          <w:p w:rsidR="005C01F3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监管需求与供给理论；</w:t>
            </w:r>
          </w:p>
          <w:p w:rsid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供求均衡分析；</w:t>
            </w:r>
          </w:p>
          <w:p w:rsidR="00F351F1" w:rsidRPr="0050422A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监管的非均衡。</w:t>
            </w:r>
          </w:p>
        </w:tc>
        <w:tc>
          <w:tcPr>
            <w:tcW w:w="2552" w:type="dxa"/>
            <w:vAlign w:val="center"/>
          </w:tcPr>
          <w:p w:rsidR="005C01F3" w:rsidRP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需求与供给、均衡与非均衡</w:t>
            </w:r>
          </w:p>
        </w:tc>
        <w:tc>
          <w:tcPr>
            <w:tcW w:w="2185" w:type="dxa"/>
            <w:vAlign w:val="center"/>
          </w:tcPr>
          <w:p w:rsidR="005C01F3" w:rsidRPr="00F351F1" w:rsidRDefault="00F351F1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金融监管供求理论的理解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Pr="0050422A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71" w:type="dxa"/>
            <w:vAlign w:val="center"/>
          </w:tcPr>
          <w:p w:rsidR="005C01F3" w:rsidRDefault="005C01F3" w:rsidP="007525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Pr="0050422A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5C01F3" w:rsidRPr="0050422A" w:rsidRDefault="005C01F3" w:rsidP="007525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博弈</w:t>
            </w:r>
          </w:p>
        </w:tc>
        <w:tc>
          <w:tcPr>
            <w:tcW w:w="3118" w:type="dxa"/>
            <w:vAlign w:val="center"/>
          </w:tcPr>
          <w:p w:rsidR="005C01F3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监管博弈的原理、规律和界域；</w:t>
            </w:r>
          </w:p>
          <w:p w:rsidR="000C1B0B" w:rsidRPr="000C1B0B" w:rsidRDefault="000C1B0B" w:rsidP="000C1B0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熟悉金融监管博弈的环境和效应。</w:t>
            </w:r>
          </w:p>
        </w:tc>
        <w:tc>
          <w:tcPr>
            <w:tcW w:w="2552" w:type="dxa"/>
            <w:vAlign w:val="center"/>
          </w:tcPr>
          <w:p w:rsidR="005C01F3" w:rsidRPr="0050422A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博弈的原理、规律、界域</w:t>
            </w:r>
          </w:p>
        </w:tc>
        <w:tc>
          <w:tcPr>
            <w:tcW w:w="2185" w:type="dxa"/>
            <w:vAlign w:val="center"/>
          </w:tcPr>
          <w:p w:rsidR="005C01F3" w:rsidRPr="0050422A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金融监管博弈内涵的理解</w:t>
            </w:r>
          </w:p>
        </w:tc>
      </w:tr>
      <w:tr w:rsidR="005C01F3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5C01F3" w:rsidRDefault="005C01F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71" w:type="dxa"/>
            <w:vAlign w:val="center"/>
          </w:tcPr>
          <w:p w:rsidR="000C1B0B" w:rsidRDefault="000C1B0B" w:rsidP="007525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 w:rsidRPr="0050422A">
              <w:rPr>
                <w:rFonts w:ascii="宋体" w:eastAsia="宋体" w:hAnsi="宋体"/>
                <w:szCs w:val="21"/>
              </w:rPr>
              <w:t>章</w:t>
            </w:r>
          </w:p>
          <w:p w:rsidR="005C01F3" w:rsidRPr="0050422A" w:rsidRDefault="005C01F3" w:rsidP="007525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国际合作</w:t>
            </w:r>
          </w:p>
        </w:tc>
        <w:tc>
          <w:tcPr>
            <w:tcW w:w="3118" w:type="dxa"/>
            <w:vAlign w:val="center"/>
          </w:tcPr>
          <w:p w:rsidR="005C01F3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巴塞尔协议的监管内容；</w:t>
            </w:r>
          </w:p>
          <w:p w:rsidR="000C1B0B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金融监管国际合作的需要与框架；</w:t>
            </w:r>
          </w:p>
          <w:p w:rsidR="000C1B0B" w:rsidRPr="000C1B0B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监管国际合作的趋势。</w:t>
            </w:r>
          </w:p>
        </w:tc>
        <w:tc>
          <w:tcPr>
            <w:tcW w:w="2552" w:type="dxa"/>
            <w:vAlign w:val="center"/>
          </w:tcPr>
          <w:p w:rsidR="005C01F3" w:rsidRPr="000C1B0B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国际合作的框架；巴塞尔协议。</w:t>
            </w:r>
          </w:p>
        </w:tc>
        <w:tc>
          <w:tcPr>
            <w:tcW w:w="2185" w:type="dxa"/>
            <w:vAlign w:val="center"/>
          </w:tcPr>
          <w:p w:rsidR="005C01F3" w:rsidRPr="0050422A" w:rsidRDefault="000C1B0B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巴塞尔协议的理解与运用</w:t>
            </w:r>
          </w:p>
        </w:tc>
      </w:tr>
    </w:tbl>
    <w:p w:rsidR="0062581F" w:rsidRPr="00B118F1" w:rsidRDefault="0062581F" w:rsidP="004A5CF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0E76E7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E76E7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 w:rsidRPr="000E76E7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E76E7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32101" w:rsidRPr="00B75A41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50422A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0844C9" w:rsidRPr="00B75A41" w:rsidRDefault="005474F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发展</w:t>
            </w:r>
          </w:p>
        </w:tc>
        <w:tc>
          <w:tcPr>
            <w:tcW w:w="3629" w:type="dxa"/>
            <w:vAlign w:val="center"/>
          </w:tcPr>
          <w:p w:rsidR="00332101" w:rsidRDefault="00332101" w:rsidP="005474FE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 w:rsidR="001846B6">
              <w:rPr>
                <w:rFonts w:ascii="Times New Roman" w:hAnsi="Times New Roman" w:hint="eastAsia"/>
              </w:rPr>
              <w:t xml:space="preserve"> </w:t>
            </w:r>
            <w:r w:rsidR="005474FE">
              <w:rPr>
                <w:rFonts w:ascii="Times New Roman" w:hint="eastAsia"/>
              </w:rPr>
              <w:t>金融监管的逐步形成时期</w:t>
            </w:r>
          </w:p>
          <w:p w:rsidR="005474FE" w:rsidRPr="005474FE" w:rsidRDefault="005474FE" w:rsidP="005474FE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2. </w:t>
            </w:r>
            <w:r>
              <w:rPr>
                <w:rFonts w:ascii="Times New Roman" w:hint="eastAsia"/>
              </w:rPr>
              <w:t>金融监管的严格管制时期</w:t>
            </w:r>
          </w:p>
        </w:tc>
        <w:tc>
          <w:tcPr>
            <w:tcW w:w="1701" w:type="dxa"/>
            <w:vAlign w:val="center"/>
          </w:tcPr>
          <w:p w:rsidR="00332101" w:rsidRPr="00B75A41" w:rsidRDefault="003A0050" w:rsidP="001846B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332101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32101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E76E7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5474FE" w:rsidP="005474FE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1846B6" w:rsidRPr="00D65197">
              <w:rPr>
                <w:rFonts w:ascii="Times New Roman" w:hAnsi="Times New Roman"/>
              </w:rPr>
              <w:t>.</w:t>
            </w:r>
            <w:r w:rsidR="001846B6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监管注重效率时期</w:t>
            </w:r>
          </w:p>
          <w:p w:rsidR="005474FE" w:rsidRPr="00D65197" w:rsidRDefault="005474FE" w:rsidP="005474F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 xml:space="preserve">4. </w:t>
            </w:r>
            <w:r>
              <w:rPr>
                <w:rFonts w:ascii="Times New Roman" w:hint="eastAsia"/>
              </w:rPr>
              <w:t>金融监管的国际合作时期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1E493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E76E7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50422A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3A0050" w:rsidRPr="000844C9" w:rsidRDefault="005474F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系统</w:t>
            </w:r>
          </w:p>
        </w:tc>
        <w:tc>
          <w:tcPr>
            <w:tcW w:w="3629" w:type="dxa"/>
            <w:vAlign w:val="center"/>
          </w:tcPr>
          <w:p w:rsidR="003A0050" w:rsidRDefault="003A0050" w:rsidP="005474FE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5474FE">
              <w:rPr>
                <w:rFonts w:ascii="Times New Roman" w:hAnsi="Times New Roman" w:hint="eastAsia"/>
              </w:rPr>
              <w:t>金融监管的目标</w:t>
            </w:r>
          </w:p>
          <w:p w:rsidR="005474FE" w:rsidRDefault="005474FE" w:rsidP="005474F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金融监管的原则</w:t>
            </w:r>
          </w:p>
          <w:p w:rsidR="00A16CE1" w:rsidRPr="005474FE" w:rsidRDefault="00A16CE1" w:rsidP="005474F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6B7F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监管的工具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1E493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3A0050" w:rsidRPr="00B75A41" w:rsidRDefault="008D4F0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A0050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5474FE" w:rsidP="005474FE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333333"/>
                <w:szCs w:val="21"/>
              </w:rPr>
              <w:t xml:space="preserve">4. </w:t>
            </w:r>
            <w:r>
              <w:rPr>
                <w:rFonts w:ascii="Times New Roman" w:hAnsi="Times New Roman" w:hint="eastAsia"/>
              </w:rPr>
              <w:t>金融监管的体系</w:t>
            </w:r>
          </w:p>
          <w:p w:rsidR="00A16CE1" w:rsidRDefault="00A16CE1" w:rsidP="00A16CE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Pr="006B7F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监管的途径</w:t>
            </w:r>
          </w:p>
          <w:p w:rsidR="00A16CE1" w:rsidRPr="005474FE" w:rsidRDefault="00A16CE1" w:rsidP="00A16CE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Pr="006B7F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监管的修正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8D4F0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A0050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AF2A6F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3A0050" w:rsidRPr="00AD3C72" w:rsidRDefault="005474F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理论</w:t>
            </w:r>
          </w:p>
        </w:tc>
        <w:tc>
          <w:tcPr>
            <w:tcW w:w="3629" w:type="dxa"/>
            <w:vAlign w:val="center"/>
          </w:tcPr>
          <w:p w:rsidR="00A009D8" w:rsidRDefault="003A0050" w:rsidP="005474FE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8D4F01">
              <w:rPr>
                <w:rFonts w:ascii="Times New Roman" w:hAnsi="Times New Roman" w:hint="eastAsia"/>
              </w:rPr>
              <w:t>信用管理的金融监管理论</w:t>
            </w:r>
          </w:p>
          <w:p w:rsidR="008D4F01" w:rsidRPr="008D4F01" w:rsidRDefault="008D4F01" w:rsidP="005474FE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强调约束的金融监管理论</w:t>
            </w:r>
          </w:p>
        </w:tc>
        <w:tc>
          <w:tcPr>
            <w:tcW w:w="1701" w:type="dxa"/>
            <w:vAlign w:val="center"/>
          </w:tcPr>
          <w:p w:rsidR="003A0050" w:rsidRPr="00B75A41" w:rsidRDefault="00A009D8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970D7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009D8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A0050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8D4F01" w:rsidP="005474FE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A009D8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注重效率的金融监管理论</w:t>
            </w:r>
          </w:p>
          <w:p w:rsidR="008D4F01" w:rsidRPr="008D4F01" w:rsidRDefault="008D4F01" w:rsidP="005474FE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规则引导的金融监管理论</w:t>
            </w:r>
          </w:p>
        </w:tc>
        <w:tc>
          <w:tcPr>
            <w:tcW w:w="1701" w:type="dxa"/>
            <w:vAlign w:val="center"/>
          </w:tcPr>
          <w:p w:rsidR="003A0050" w:rsidRPr="00B75A41" w:rsidRDefault="00970D7B" w:rsidP="00970D7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1E493A" w:rsidRPr="008B4E0D">
              <w:rPr>
                <w:rFonts w:ascii="宋体" w:hAnsi="宋体" w:cs="宋体" w:hint="eastAsia"/>
                <w:szCs w:val="21"/>
              </w:rPr>
              <w:t>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970D7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009D8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A0050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009D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09D8" w:rsidRPr="00B75A41" w:rsidRDefault="00A009D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09D8" w:rsidRPr="00B75A41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8D4F01" w:rsidRDefault="008D4F01" w:rsidP="008D4F01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宏观审慎的金融监管理论</w:t>
            </w:r>
          </w:p>
          <w:p w:rsidR="00A009D8" w:rsidRPr="001450F4" w:rsidRDefault="008D4F01" w:rsidP="008D4F01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金融监管理论发展的趋势</w:t>
            </w:r>
          </w:p>
        </w:tc>
        <w:tc>
          <w:tcPr>
            <w:tcW w:w="1701" w:type="dxa"/>
            <w:vAlign w:val="center"/>
          </w:tcPr>
          <w:p w:rsidR="00A009D8" w:rsidRPr="00B75A41" w:rsidRDefault="00970D7B" w:rsidP="00970D7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1E493A" w:rsidRPr="008B4E0D">
              <w:rPr>
                <w:rFonts w:ascii="宋体" w:hAnsi="宋体" w:cs="宋体" w:hint="eastAsia"/>
                <w:szCs w:val="21"/>
              </w:rPr>
              <w:t>、案例分析</w:t>
            </w:r>
          </w:p>
        </w:tc>
        <w:tc>
          <w:tcPr>
            <w:tcW w:w="1190" w:type="dxa"/>
            <w:vAlign w:val="center"/>
          </w:tcPr>
          <w:p w:rsidR="00A009D8" w:rsidRPr="00B75A41" w:rsidRDefault="001A617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009D8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C37D18" w:rsidRPr="00AF2A6F" w:rsidRDefault="00C37D1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C37D18" w:rsidRPr="000844C9" w:rsidRDefault="008D4F01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体制</w:t>
            </w:r>
          </w:p>
        </w:tc>
        <w:tc>
          <w:tcPr>
            <w:tcW w:w="3629" w:type="dxa"/>
            <w:vAlign w:val="center"/>
          </w:tcPr>
          <w:p w:rsidR="00C37D18" w:rsidRDefault="00C37D18" w:rsidP="008D4F01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8D4F01">
              <w:rPr>
                <w:rFonts w:ascii="Times New Roman" w:hAnsi="Times New Roman" w:hint="eastAsia"/>
              </w:rPr>
              <w:t>金融监管体制的变迁</w:t>
            </w:r>
          </w:p>
          <w:p w:rsidR="008D4F01" w:rsidRDefault="008D4F01" w:rsidP="008D4F01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集权型金融监管</w:t>
            </w:r>
          </w:p>
          <w:p w:rsidR="001A617F" w:rsidRPr="00594005" w:rsidRDefault="001A617F" w:rsidP="008D4F01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分工型金融监管</w:t>
            </w:r>
          </w:p>
        </w:tc>
        <w:tc>
          <w:tcPr>
            <w:tcW w:w="1701" w:type="dxa"/>
            <w:vAlign w:val="center"/>
          </w:tcPr>
          <w:p w:rsidR="00C37D18" w:rsidRPr="00B75A41" w:rsidRDefault="00C37D1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C37D18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37D18" w:rsidRPr="00B75A41" w:rsidRDefault="00C37D18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C37D1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37D18" w:rsidRPr="00B75A41" w:rsidRDefault="00C37D1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37D18" w:rsidRPr="00B75A41" w:rsidRDefault="00C37D1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37D18" w:rsidRDefault="008D4F01" w:rsidP="00702605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 w:rsidR="00702605">
              <w:rPr>
                <w:rFonts w:ascii="Times New Roman" w:hAnsi="Times New Roman" w:hint="eastAsia"/>
              </w:rPr>
              <w:t>合作型金融监管</w:t>
            </w:r>
          </w:p>
          <w:p w:rsidR="001A617F" w:rsidRDefault="001A617F" w:rsidP="001A617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金融监管体制的演进趋势</w:t>
            </w:r>
          </w:p>
          <w:p w:rsidR="001A617F" w:rsidRPr="00594005" w:rsidRDefault="001A617F" w:rsidP="001A617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我国的金融监管体制</w:t>
            </w:r>
          </w:p>
        </w:tc>
        <w:tc>
          <w:tcPr>
            <w:tcW w:w="1701" w:type="dxa"/>
            <w:vAlign w:val="center"/>
          </w:tcPr>
          <w:p w:rsidR="00C37D18" w:rsidRPr="00B75A41" w:rsidRDefault="00C37D18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C37D18" w:rsidRPr="00B75A41" w:rsidRDefault="00C37D1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37D18" w:rsidRDefault="00C37D18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1</w:t>
            </w:r>
          </w:p>
          <w:p w:rsidR="00C37D18" w:rsidRDefault="00C37D18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4</w:t>
            </w:r>
          </w:p>
          <w:p w:rsidR="000E76E7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D3C72" w:rsidRPr="00AF2A6F" w:rsidRDefault="00AD3C72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2F1A39" w:rsidRPr="00B75A41" w:rsidRDefault="00276DA0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银行监管</w:t>
            </w:r>
          </w:p>
        </w:tc>
        <w:tc>
          <w:tcPr>
            <w:tcW w:w="3629" w:type="dxa"/>
            <w:vAlign w:val="center"/>
          </w:tcPr>
          <w:p w:rsidR="00276DA0" w:rsidRDefault="00276DA0" w:rsidP="00276DA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商业银行市场准入监管</w:t>
            </w:r>
          </w:p>
          <w:p w:rsidR="002F1A39" w:rsidRPr="004954C1" w:rsidRDefault="00276DA0" w:rsidP="00276DA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商业银行市场经营监管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F1A39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76DA0" w:rsidRDefault="00276DA0" w:rsidP="00276DA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商业银行跨国经营监管</w:t>
            </w:r>
          </w:p>
          <w:p w:rsidR="002F1A39" w:rsidRPr="004954C1" w:rsidRDefault="00276DA0" w:rsidP="00276DA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商业银行市场退出监管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C37D1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3365D1" w:rsidRPr="008B4E0D">
              <w:rPr>
                <w:rFonts w:ascii="宋体" w:hAnsi="宋体" w:cs="宋体" w:hint="eastAsia"/>
                <w:szCs w:val="21"/>
              </w:rPr>
              <w:t>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1A617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B5C81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D54C8E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D54C8E" w:rsidRPr="00CD5844" w:rsidRDefault="00276DA0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机构监管</w:t>
            </w:r>
          </w:p>
        </w:tc>
        <w:tc>
          <w:tcPr>
            <w:tcW w:w="3629" w:type="dxa"/>
            <w:vAlign w:val="center"/>
          </w:tcPr>
          <w:p w:rsidR="00276DA0" w:rsidRDefault="00276DA0" w:rsidP="00276DA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证券机构市场准入监管</w:t>
            </w:r>
          </w:p>
          <w:p w:rsidR="00D54C8E" w:rsidRPr="00B730A0" w:rsidRDefault="00276DA0" w:rsidP="00276DA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证券机构市场经营监管</w:t>
            </w:r>
          </w:p>
        </w:tc>
        <w:tc>
          <w:tcPr>
            <w:tcW w:w="1701" w:type="dxa"/>
            <w:vAlign w:val="center"/>
          </w:tcPr>
          <w:p w:rsidR="00D54C8E" w:rsidRPr="00B75A41" w:rsidRDefault="00D54C8E" w:rsidP="00D54C8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4C8E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C8E" w:rsidRPr="00B75A41" w:rsidRDefault="00D54C8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76DA0" w:rsidRDefault="00276DA0" w:rsidP="00276DA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证券机构跨国经营监管</w:t>
            </w:r>
          </w:p>
          <w:p w:rsidR="00D54C8E" w:rsidRPr="00B730A0" w:rsidRDefault="00276DA0" w:rsidP="00276DA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证券机构市场退出监管</w:t>
            </w:r>
          </w:p>
        </w:tc>
        <w:tc>
          <w:tcPr>
            <w:tcW w:w="1701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4C8E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4C8E" w:rsidRPr="00B75A41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D54C8E" w:rsidRPr="00AF2A6F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D54C8E" w:rsidRPr="00B75A41" w:rsidRDefault="00C11529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机构监管</w:t>
            </w:r>
          </w:p>
        </w:tc>
        <w:tc>
          <w:tcPr>
            <w:tcW w:w="3629" w:type="dxa"/>
            <w:vAlign w:val="center"/>
          </w:tcPr>
          <w:p w:rsidR="00C11529" w:rsidRDefault="00C11529" w:rsidP="00C1152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保险</w:t>
            </w:r>
            <w:r>
              <w:rPr>
                <w:rFonts w:ascii="Times New Roman" w:hAnsi="Times New Roman" w:hint="eastAsia"/>
              </w:rPr>
              <w:t>机构市场准入监管</w:t>
            </w:r>
          </w:p>
          <w:p w:rsidR="00D54C8E" w:rsidRPr="00312571" w:rsidRDefault="00C11529" w:rsidP="00C1152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保险</w:t>
            </w:r>
            <w:r>
              <w:rPr>
                <w:rFonts w:ascii="Times New Roman" w:hAnsi="Times New Roman" w:hint="eastAsia"/>
              </w:rPr>
              <w:t>机构市场经营监管</w:t>
            </w:r>
          </w:p>
        </w:tc>
        <w:tc>
          <w:tcPr>
            <w:tcW w:w="1701" w:type="dxa"/>
            <w:vAlign w:val="center"/>
          </w:tcPr>
          <w:p w:rsidR="00D54C8E" w:rsidRPr="00B75A41" w:rsidRDefault="00D54C8E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D54C8E" w:rsidRPr="00B75A41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4C8E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C8E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C8E" w:rsidRDefault="00D54C8E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C8E" w:rsidRPr="00AF2A6F" w:rsidRDefault="00D54C8E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C11529" w:rsidRDefault="00C11529" w:rsidP="00C1152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保险</w:t>
            </w:r>
            <w:r>
              <w:rPr>
                <w:rFonts w:ascii="Times New Roman" w:hAnsi="Times New Roman" w:hint="eastAsia"/>
              </w:rPr>
              <w:t>机构跨国经营监管</w:t>
            </w:r>
          </w:p>
          <w:p w:rsidR="00D54C8E" w:rsidRPr="00312571" w:rsidRDefault="00C11529" w:rsidP="00C1152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宋体" w:eastAsia="宋体" w:hAnsi="宋体" w:hint="eastAsia"/>
                <w:szCs w:val="21"/>
              </w:rPr>
              <w:t>保险</w:t>
            </w:r>
            <w:r>
              <w:rPr>
                <w:rFonts w:ascii="Times New Roman" w:hAnsi="Times New Roman" w:hint="eastAsia"/>
              </w:rPr>
              <w:t>机构市场退出监管</w:t>
            </w:r>
          </w:p>
        </w:tc>
        <w:tc>
          <w:tcPr>
            <w:tcW w:w="1701" w:type="dxa"/>
            <w:vAlign w:val="center"/>
          </w:tcPr>
          <w:p w:rsidR="00D54C8E" w:rsidRPr="008B4E0D" w:rsidRDefault="00D54C8E" w:rsidP="00D54C8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3365D1" w:rsidRPr="008B4E0D">
              <w:rPr>
                <w:rFonts w:ascii="宋体" w:hAnsi="宋体" w:cs="宋体" w:hint="eastAsia"/>
                <w:szCs w:val="21"/>
              </w:rPr>
              <w:t>、案例分析</w:t>
            </w:r>
          </w:p>
        </w:tc>
        <w:tc>
          <w:tcPr>
            <w:tcW w:w="1190" w:type="dxa"/>
            <w:vAlign w:val="center"/>
          </w:tcPr>
          <w:p w:rsidR="00D54C8E" w:rsidRDefault="00D54C8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54C8E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D722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D7221" w:rsidRPr="00B75A41" w:rsidRDefault="00ED722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ED7221" w:rsidRDefault="00ED7221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:rsidR="00ED7221" w:rsidRPr="00B75A41" w:rsidRDefault="00E432B5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金融机构监管</w:t>
            </w:r>
          </w:p>
        </w:tc>
        <w:tc>
          <w:tcPr>
            <w:tcW w:w="3629" w:type="dxa"/>
            <w:vAlign w:val="center"/>
          </w:tcPr>
          <w:p w:rsidR="00ED7221" w:rsidRDefault="00ED7221" w:rsidP="00280D48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Ansi="Times New Roman" w:hint="eastAsia"/>
              </w:rPr>
              <w:t>政策性金融机构监管</w:t>
            </w:r>
          </w:p>
          <w:p w:rsidR="00280D48" w:rsidRPr="00ED7221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信托投资公司监管</w:t>
            </w:r>
          </w:p>
        </w:tc>
        <w:tc>
          <w:tcPr>
            <w:tcW w:w="1701" w:type="dxa"/>
            <w:vAlign w:val="center"/>
          </w:tcPr>
          <w:p w:rsidR="00ED7221" w:rsidRPr="00B75A41" w:rsidRDefault="00ED7221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D7221" w:rsidRPr="00B75A41" w:rsidRDefault="001A617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D7221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D7221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D7221" w:rsidRPr="00B75A41" w:rsidRDefault="00ED722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D7221" w:rsidRPr="003A0050" w:rsidRDefault="00ED722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D7221" w:rsidRDefault="00280D48" w:rsidP="00ED72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金融租赁公司监管</w:t>
            </w:r>
          </w:p>
          <w:p w:rsidR="00280D48" w:rsidRPr="00965FB8" w:rsidRDefault="00280D48" w:rsidP="00ED722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企业集团财务公司监管</w:t>
            </w:r>
          </w:p>
        </w:tc>
        <w:tc>
          <w:tcPr>
            <w:tcW w:w="1701" w:type="dxa"/>
            <w:vAlign w:val="center"/>
          </w:tcPr>
          <w:p w:rsidR="00ED7221" w:rsidRPr="00B75A41" w:rsidRDefault="00ED7221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D7221" w:rsidRPr="00B75A41" w:rsidRDefault="001A617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D7221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ED7221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D7221" w:rsidRPr="00B75A41" w:rsidRDefault="00ED722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D7221" w:rsidRPr="003A0050" w:rsidRDefault="00ED722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D7221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信用合作联合社监管</w:t>
            </w:r>
          </w:p>
          <w:p w:rsidR="00280D48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汽车金融公司监管</w:t>
            </w:r>
          </w:p>
        </w:tc>
        <w:tc>
          <w:tcPr>
            <w:tcW w:w="1701" w:type="dxa"/>
            <w:vAlign w:val="center"/>
          </w:tcPr>
          <w:p w:rsidR="00ED7221" w:rsidRPr="008B4E0D" w:rsidRDefault="00ED7221" w:rsidP="00ED7221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D7221" w:rsidRDefault="00ED722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D7221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1164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1164" w:rsidRPr="00B75A41" w:rsidRDefault="0061116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611164" w:rsidRPr="00AF2A6F" w:rsidRDefault="00611164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611164" w:rsidRPr="00B75A41" w:rsidRDefault="00280D4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涉外金融机构监管</w:t>
            </w:r>
          </w:p>
        </w:tc>
        <w:tc>
          <w:tcPr>
            <w:tcW w:w="3629" w:type="dxa"/>
            <w:vAlign w:val="center"/>
          </w:tcPr>
          <w:p w:rsidR="00280D48" w:rsidRDefault="00611164" w:rsidP="00280D48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Ansi="Times New Roman" w:hint="eastAsia"/>
              </w:rPr>
              <w:t>境内外资金融机构监管</w:t>
            </w:r>
          </w:p>
          <w:p w:rsidR="00611164" w:rsidRPr="00611164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本国境外金融机构监管</w:t>
            </w:r>
            <w:r w:rsidR="00611164" w:rsidRPr="00965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1164" w:rsidRPr="00B75A41" w:rsidRDefault="00611164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11164" w:rsidRPr="00B75A41" w:rsidRDefault="0061116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11164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11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1164" w:rsidRPr="00B75A41" w:rsidRDefault="00611164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1164" w:rsidRPr="003A0050" w:rsidRDefault="0061116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11164" w:rsidRDefault="00611164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 w:rsidR="00280D48">
              <w:rPr>
                <w:rFonts w:ascii="Times New Roman" w:hAnsi="Times New Roman" w:hint="eastAsia"/>
              </w:rPr>
              <w:t>跨境金融机构收购监管</w:t>
            </w:r>
          </w:p>
          <w:p w:rsidR="00280D48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涉外金融机构风险监管</w:t>
            </w:r>
          </w:p>
        </w:tc>
        <w:tc>
          <w:tcPr>
            <w:tcW w:w="1701" w:type="dxa"/>
            <w:vAlign w:val="center"/>
          </w:tcPr>
          <w:p w:rsidR="00611164" w:rsidRPr="008B4E0D" w:rsidRDefault="00611164" w:rsidP="00611164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611164" w:rsidRDefault="00611164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11164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92BAC" w:rsidRPr="00B75A41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692BAC" w:rsidRPr="00B75A41" w:rsidRDefault="00280D4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衍生品监管</w:t>
            </w:r>
          </w:p>
        </w:tc>
        <w:tc>
          <w:tcPr>
            <w:tcW w:w="3629" w:type="dxa"/>
            <w:vAlign w:val="center"/>
          </w:tcPr>
          <w:p w:rsidR="00692BAC" w:rsidRDefault="00692BAC" w:rsidP="00280D48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Ansi="Times New Roman" w:hint="eastAsia"/>
              </w:rPr>
              <w:t>金融衍生品监管的规范</w:t>
            </w:r>
          </w:p>
          <w:p w:rsidR="00280D48" w:rsidRPr="00692BAC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金融衍生品监管的原则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692BA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92BAC" w:rsidRPr="00B75A41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92BAC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92BAC" w:rsidRDefault="00280D48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金融衍生品监管的内容</w:t>
            </w:r>
          </w:p>
          <w:p w:rsidR="00280D48" w:rsidRPr="00965FB8" w:rsidRDefault="00280D48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金融衍生品监管的借鉴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407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92BAC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92BA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92BAC" w:rsidRDefault="00692BA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92BAC" w:rsidRPr="00AF2A6F" w:rsidRDefault="00692BAC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692BAC" w:rsidRDefault="00692BAC" w:rsidP="00692BA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 w:rsidR="00280D48">
              <w:rPr>
                <w:rFonts w:ascii="Times New Roman" w:hAnsi="Times New Roman" w:hint="eastAsia"/>
              </w:rPr>
              <w:t>金融衍生品的联合监管</w:t>
            </w:r>
          </w:p>
          <w:p w:rsidR="00692BAC" w:rsidRDefault="00692BAC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 w:rsidR="00280D48">
              <w:rPr>
                <w:rFonts w:ascii="Times New Roman" w:hAnsi="Times New Roman" w:hint="eastAsia"/>
              </w:rPr>
              <w:t>我国金融衍生品监管现状和问题</w:t>
            </w:r>
          </w:p>
        </w:tc>
        <w:tc>
          <w:tcPr>
            <w:tcW w:w="1701" w:type="dxa"/>
            <w:vAlign w:val="center"/>
          </w:tcPr>
          <w:p w:rsidR="00692BAC" w:rsidRPr="00B75A41" w:rsidRDefault="00692BAC" w:rsidP="00692BA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3365D1" w:rsidRPr="008B4E0D">
              <w:rPr>
                <w:rFonts w:ascii="宋体" w:hAnsi="宋体" w:cs="宋体" w:hint="eastAsia"/>
                <w:szCs w:val="21"/>
              </w:rPr>
              <w:t>、案例分析</w:t>
            </w:r>
          </w:p>
        </w:tc>
        <w:tc>
          <w:tcPr>
            <w:tcW w:w="1190" w:type="dxa"/>
            <w:vAlign w:val="center"/>
          </w:tcPr>
          <w:p w:rsidR="00692BAC" w:rsidRPr="00B75A41" w:rsidRDefault="00692BAC" w:rsidP="00407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E76E7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92BAC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F17E6B" w:rsidRPr="00AF2A6F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F17E6B" w:rsidRPr="00CD5844" w:rsidRDefault="00280D4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洗钱金融监管</w:t>
            </w:r>
          </w:p>
        </w:tc>
        <w:tc>
          <w:tcPr>
            <w:tcW w:w="3629" w:type="dxa"/>
            <w:vAlign w:val="center"/>
          </w:tcPr>
          <w:p w:rsidR="00F17E6B" w:rsidRDefault="00F17E6B" w:rsidP="00F17E6B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F6671B">
              <w:rPr>
                <w:rFonts w:ascii="Times New Roman" w:hAnsi="Times New Roman"/>
              </w:rPr>
              <w:t>1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Ansi="Times New Roman" w:hint="eastAsia"/>
              </w:rPr>
              <w:t>洗钱的主要渠道</w:t>
            </w:r>
          </w:p>
          <w:p w:rsidR="00F17E6B" w:rsidRPr="00F6671B" w:rsidRDefault="00F17E6B" w:rsidP="00280D48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 w:rsidR="00280D48">
              <w:rPr>
                <w:rFonts w:ascii="Times New Roman" w:hAnsi="Times New Roman" w:hint="eastAsia"/>
              </w:rPr>
              <w:t>反洗钱监管的环节</w:t>
            </w:r>
            <w:r w:rsidRPr="00F667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F17E6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B75A41" w:rsidRDefault="00F17E6B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Default="00F17E6B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Ansi="Times New Roman" w:hint="eastAsia"/>
              </w:rPr>
              <w:t>国际反洗钱联合监管</w:t>
            </w:r>
          </w:p>
          <w:p w:rsidR="00280D48" w:rsidRPr="00F6671B" w:rsidRDefault="00280D48" w:rsidP="00280D48">
            <w:pPr>
              <w:spacing w:line="300" w:lineRule="exact"/>
              <w:rPr>
                <w:rFonts w:ascii="Times New Roman" w:hAnsi="Times New Roman"/>
                <w:b/>
                <w:color w:val="333333"/>
                <w:szCs w:val="21"/>
                <w:shd w:val="clear" w:color="auto" w:fill="FFFCF7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中国的反洗钱监管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Default="00F17E6B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2</w:t>
            </w:r>
          </w:p>
          <w:p w:rsidR="00F17E6B" w:rsidRPr="00B75A41" w:rsidRDefault="00F17E6B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A617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A617F" w:rsidRPr="00B75A41" w:rsidRDefault="001A617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1A617F" w:rsidRPr="00AF2A6F" w:rsidRDefault="001A617F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1A617F" w:rsidRPr="00B75A41" w:rsidRDefault="001A617F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安全监管</w:t>
            </w:r>
          </w:p>
        </w:tc>
        <w:tc>
          <w:tcPr>
            <w:tcW w:w="3629" w:type="dxa"/>
            <w:vAlign w:val="center"/>
          </w:tcPr>
          <w:p w:rsidR="001A617F" w:rsidRPr="00965FB8" w:rsidRDefault="001A617F" w:rsidP="001A617F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安全的类型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1A617F" w:rsidRPr="00965FB8" w:rsidRDefault="001A617F" w:rsidP="001A617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机构安全监管</w:t>
            </w:r>
          </w:p>
          <w:p w:rsidR="001A617F" w:rsidRDefault="001A617F" w:rsidP="001A617F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区域金融安全监管</w:t>
            </w:r>
          </w:p>
        </w:tc>
        <w:tc>
          <w:tcPr>
            <w:tcW w:w="1701" w:type="dxa"/>
            <w:vAlign w:val="center"/>
          </w:tcPr>
          <w:p w:rsidR="001A617F" w:rsidRPr="008B4E0D" w:rsidRDefault="003365D1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1A617F" w:rsidRDefault="001A617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1A617F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1A617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A617F" w:rsidRPr="00B75A41" w:rsidRDefault="001A617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A617F" w:rsidRPr="00CD5844" w:rsidRDefault="001A617F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1A617F" w:rsidRDefault="001A617F" w:rsidP="00280D48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国家金融安全监管</w:t>
            </w:r>
          </w:p>
          <w:p w:rsidR="001A617F" w:rsidRPr="00280D48" w:rsidRDefault="001A617F" w:rsidP="00280D48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全球金融安全监管</w:t>
            </w:r>
          </w:p>
        </w:tc>
        <w:tc>
          <w:tcPr>
            <w:tcW w:w="1701" w:type="dxa"/>
            <w:vAlign w:val="center"/>
          </w:tcPr>
          <w:p w:rsidR="001A617F" w:rsidRPr="00B75A41" w:rsidRDefault="001A617F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1A617F" w:rsidRPr="00B75A41" w:rsidRDefault="001A617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1A617F" w:rsidRDefault="001A617F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1A617F" w:rsidRPr="00B75A41" w:rsidRDefault="001A617F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17E6B" w:rsidRPr="00B75A41" w:rsidRDefault="00F17E6B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F17E6B" w:rsidRDefault="00F17E6B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F17E6B" w:rsidRPr="00CD5844" w:rsidRDefault="00280D4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供求</w:t>
            </w:r>
          </w:p>
        </w:tc>
        <w:tc>
          <w:tcPr>
            <w:tcW w:w="3629" w:type="dxa"/>
            <w:vAlign w:val="center"/>
          </w:tcPr>
          <w:p w:rsidR="00F17E6B" w:rsidRPr="00965FB8" w:rsidRDefault="00F17E6B" w:rsidP="003A0050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int="eastAsia"/>
              </w:rPr>
              <w:t>金融监管需求</w:t>
            </w:r>
          </w:p>
          <w:p w:rsidR="000B4FD4" w:rsidRPr="000B4FD4" w:rsidRDefault="00F17E6B" w:rsidP="00280D48">
            <w:pPr>
              <w:spacing w:line="300" w:lineRule="exact"/>
              <w:rPr>
                <w:rFonts w:asci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int="eastAsia"/>
              </w:rPr>
              <w:t>金融监管供给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Pr="00B75A41" w:rsidRDefault="00F17E6B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F17E6B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17E6B" w:rsidRPr="00B75A41" w:rsidRDefault="00F17E6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17E6B" w:rsidRPr="00965FB8" w:rsidRDefault="00F17E6B" w:rsidP="00A41551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int="eastAsia"/>
              </w:rPr>
              <w:t>金融监管供求均衡</w:t>
            </w:r>
          </w:p>
          <w:p w:rsidR="000B4FD4" w:rsidRPr="00280D48" w:rsidRDefault="00F17E6B" w:rsidP="000B4FD4">
            <w:pPr>
              <w:spacing w:line="300" w:lineRule="exact"/>
              <w:rPr>
                <w:rFonts w:ascii="Times New Roman"/>
              </w:rPr>
            </w:pPr>
            <w:r w:rsidRPr="00965FB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280D48">
              <w:rPr>
                <w:rFonts w:ascii="Times New Roman" w:hint="eastAsia"/>
              </w:rPr>
              <w:t>金融监管非均衡</w:t>
            </w:r>
          </w:p>
        </w:tc>
        <w:tc>
          <w:tcPr>
            <w:tcW w:w="1701" w:type="dxa"/>
            <w:vAlign w:val="center"/>
          </w:tcPr>
          <w:p w:rsidR="00F17E6B" w:rsidRPr="00B75A41" w:rsidRDefault="00F17E6B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17E6B" w:rsidRPr="00B75A41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17E6B" w:rsidRDefault="00F17E6B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1</w:t>
            </w:r>
          </w:p>
          <w:p w:rsidR="00F17E6B" w:rsidRPr="00B75A41" w:rsidRDefault="00F17E6B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E76E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E0468" w:rsidRPr="004E0468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E0468" w:rsidRPr="00B75A41" w:rsidRDefault="004E0468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4E0468" w:rsidRDefault="004E046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Pr="0050422A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4E0468" w:rsidRPr="00B75A41" w:rsidRDefault="00280D4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博弈</w:t>
            </w:r>
          </w:p>
        </w:tc>
        <w:tc>
          <w:tcPr>
            <w:tcW w:w="3629" w:type="dxa"/>
            <w:vAlign w:val="center"/>
          </w:tcPr>
          <w:p w:rsidR="004E0468" w:rsidRDefault="004E0468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 w:rsidR="00280D48">
              <w:rPr>
                <w:rFonts w:ascii="Times New Roman" w:hAnsi="Times New Roman" w:hint="eastAsia"/>
              </w:rPr>
              <w:t>金融监管博弈的原理</w:t>
            </w:r>
          </w:p>
          <w:p w:rsidR="004E0468" w:rsidRDefault="004E046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 w:rsidR="00280D48">
              <w:rPr>
                <w:rFonts w:ascii="Times New Roman" w:hAnsi="Times New Roman" w:hint="eastAsia"/>
              </w:rPr>
              <w:t>金融监管博弈的规律</w:t>
            </w:r>
          </w:p>
          <w:p w:rsidR="00280D48" w:rsidRPr="00A41551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金融监管博弈的界域</w:t>
            </w:r>
          </w:p>
        </w:tc>
        <w:tc>
          <w:tcPr>
            <w:tcW w:w="1701" w:type="dxa"/>
            <w:vAlign w:val="center"/>
          </w:tcPr>
          <w:p w:rsidR="004E0468" w:rsidRPr="00B75A41" w:rsidRDefault="004E0468" w:rsidP="003365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4E0468" w:rsidRPr="00B75A41" w:rsidRDefault="004E0468" w:rsidP="00407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E0468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4E0468" w:rsidRPr="004E0468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E0468" w:rsidRDefault="004E0468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E0468" w:rsidRPr="0050422A" w:rsidRDefault="004E0468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E0468" w:rsidRDefault="00280D48" w:rsidP="00A41551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4E0468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金融监管博弈的环境</w:t>
            </w:r>
          </w:p>
          <w:p w:rsidR="004E0468" w:rsidRDefault="00280D48" w:rsidP="00280D4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4E0468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金融监管博弈的效应</w:t>
            </w:r>
          </w:p>
        </w:tc>
        <w:tc>
          <w:tcPr>
            <w:tcW w:w="1701" w:type="dxa"/>
            <w:vAlign w:val="center"/>
          </w:tcPr>
          <w:p w:rsidR="004E0468" w:rsidRPr="00B75A41" w:rsidRDefault="004E0468" w:rsidP="00407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4E0468" w:rsidRPr="00B75A41" w:rsidRDefault="004E0468" w:rsidP="00407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E0468" w:rsidRPr="009E5D44" w:rsidRDefault="000E76E7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B7E63" w:rsidRPr="004E0468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B7E63" w:rsidRDefault="002B7E63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2B7E63" w:rsidRDefault="002B7E63" w:rsidP="005474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 w:rsidRPr="0050422A"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2B7E63" w:rsidRPr="0050422A" w:rsidRDefault="002B7E63" w:rsidP="00AD3C7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监管国际合作</w:t>
            </w:r>
          </w:p>
        </w:tc>
        <w:tc>
          <w:tcPr>
            <w:tcW w:w="3629" w:type="dxa"/>
            <w:vAlign w:val="center"/>
          </w:tcPr>
          <w:p w:rsidR="002B7E63" w:rsidRPr="00965FB8" w:rsidRDefault="002B7E63" w:rsidP="002B7E63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监管国际合作的需要</w:t>
            </w:r>
          </w:p>
          <w:p w:rsidR="002B7E63" w:rsidRDefault="002B7E63" w:rsidP="002B7E63">
            <w:pPr>
              <w:spacing w:line="300" w:lineRule="exact"/>
              <w:rPr>
                <w:rFonts w:asci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监管国际合作的框架</w:t>
            </w:r>
          </w:p>
          <w:p w:rsidR="002B7E63" w:rsidRPr="002B7E63" w:rsidRDefault="002B7E63" w:rsidP="002B7E6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 xml:space="preserve">3. </w:t>
            </w:r>
            <w:r>
              <w:rPr>
                <w:rFonts w:ascii="Times New Roman" w:hint="eastAsia"/>
              </w:rPr>
              <w:t>巴塞尔协议的监管内容</w:t>
            </w:r>
          </w:p>
        </w:tc>
        <w:tc>
          <w:tcPr>
            <w:tcW w:w="1701" w:type="dxa"/>
            <w:vAlign w:val="center"/>
          </w:tcPr>
          <w:p w:rsidR="002B7E63" w:rsidRPr="008B4E0D" w:rsidRDefault="003365D1" w:rsidP="004075E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B7E63" w:rsidRDefault="001A617F" w:rsidP="00407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2B7E63" w:rsidRDefault="000E76E7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E76E7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2B7E63" w:rsidRPr="004E0468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B7E63" w:rsidRDefault="002B7E63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B7E63" w:rsidRPr="0050422A" w:rsidRDefault="002B7E63" w:rsidP="005474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B7E63" w:rsidRDefault="002B7E63" w:rsidP="002B7E6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金融监管的其他国际合作</w:t>
            </w:r>
          </w:p>
          <w:p w:rsidR="002B7E63" w:rsidRPr="00965FB8" w:rsidRDefault="002B7E63" w:rsidP="002B7E63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金融监管国际合作的趋势</w:t>
            </w:r>
          </w:p>
        </w:tc>
        <w:tc>
          <w:tcPr>
            <w:tcW w:w="1701" w:type="dxa"/>
            <w:vAlign w:val="center"/>
          </w:tcPr>
          <w:p w:rsidR="002B7E63" w:rsidRPr="008B4E0D" w:rsidRDefault="003365D1" w:rsidP="004075EE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B7E63" w:rsidRDefault="001A617F" w:rsidP="00407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2B7E63" w:rsidRDefault="000E76E7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E76E7" w:rsidRPr="009E5D44" w:rsidRDefault="000E76E7" w:rsidP="000E76E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:rsidR="00580B0E" w:rsidRPr="00B118F1" w:rsidRDefault="00580B0E" w:rsidP="004A5CF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8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A26623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5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1D7642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:rsidR="00080DE0" w:rsidRPr="00726809" w:rsidRDefault="00A26623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</w:t>
            </w:r>
            <w:r w:rsidR="001D7642">
              <w:rPr>
                <w:rFonts w:ascii="宋体" w:hint="eastAsia"/>
                <w:color w:val="000000"/>
                <w:szCs w:val="21"/>
              </w:rPr>
              <w:t>5</w:t>
            </w:r>
            <w:r w:rsidR="00080DE0"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080DE0" w:rsidRPr="00726809" w:rsidRDefault="00A26623" w:rsidP="001D764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金融监管</w:t>
            </w:r>
            <w:r w:rsidR="001D7642">
              <w:rPr>
                <w:rFonts w:ascii="宋体" w:hAnsi="宋体" w:cs="宋体" w:hint="eastAsia"/>
                <w:color w:val="000000"/>
                <w:szCs w:val="21"/>
              </w:rPr>
              <w:t>学所布置的课后作业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A26623" w:rsidP="00A2662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程论文</w:t>
            </w:r>
          </w:p>
        </w:tc>
        <w:tc>
          <w:tcPr>
            <w:tcW w:w="793" w:type="dxa"/>
            <w:vAlign w:val="center"/>
          </w:tcPr>
          <w:p w:rsidR="00080DE0" w:rsidRPr="00726809" w:rsidRDefault="00A26623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6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B979BB" w:rsidP="00B979BB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针对商业银行、证券、保险、金融衍生品、其他金融机构、国际金融监管合作等课题讲授内容，撰写一篇金融监管方面的课程论文，要求较为深入地剖析金融监管现状、发现问题，并提出若干有一定操作性的政策建议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BC" w:rsidRDefault="001013BC" w:rsidP="007E1E48">
      <w:r>
        <w:separator/>
      </w:r>
    </w:p>
  </w:endnote>
  <w:endnote w:type="continuationSeparator" w:id="0">
    <w:p w:rsidR="001013BC" w:rsidRDefault="001013BC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280D48" w:rsidRDefault="0079112C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280D48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C16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80D48" w:rsidRDefault="00280D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BC" w:rsidRDefault="001013BC" w:rsidP="007E1E48">
      <w:r>
        <w:separator/>
      </w:r>
    </w:p>
  </w:footnote>
  <w:footnote w:type="continuationSeparator" w:id="0">
    <w:p w:rsidR="001013BC" w:rsidRDefault="001013BC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6D8A1C27"/>
    <w:multiLevelType w:val="hybridMultilevel"/>
    <w:tmpl w:val="6B365512"/>
    <w:lvl w:ilvl="0" w:tplc="51ACA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7C2A"/>
    <w:rsid w:val="000153A4"/>
    <w:rsid w:val="00052533"/>
    <w:rsid w:val="00054AC6"/>
    <w:rsid w:val="00080DE0"/>
    <w:rsid w:val="000844C9"/>
    <w:rsid w:val="0009167C"/>
    <w:rsid w:val="000B4652"/>
    <w:rsid w:val="000B4FD4"/>
    <w:rsid w:val="000B5C81"/>
    <w:rsid w:val="000C1B0B"/>
    <w:rsid w:val="000C1E27"/>
    <w:rsid w:val="000C7C3F"/>
    <w:rsid w:val="000D6848"/>
    <w:rsid w:val="000E2E2E"/>
    <w:rsid w:val="000E76E7"/>
    <w:rsid w:val="001005F2"/>
    <w:rsid w:val="001013BC"/>
    <w:rsid w:val="0011265D"/>
    <w:rsid w:val="00113B48"/>
    <w:rsid w:val="00134FF7"/>
    <w:rsid w:val="001471B4"/>
    <w:rsid w:val="0015295D"/>
    <w:rsid w:val="00166174"/>
    <w:rsid w:val="00171CF2"/>
    <w:rsid w:val="0018031E"/>
    <w:rsid w:val="001846B6"/>
    <w:rsid w:val="00190C68"/>
    <w:rsid w:val="00193671"/>
    <w:rsid w:val="0019649E"/>
    <w:rsid w:val="00196591"/>
    <w:rsid w:val="001A617F"/>
    <w:rsid w:val="001A720E"/>
    <w:rsid w:val="001B425E"/>
    <w:rsid w:val="001C1A2D"/>
    <w:rsid w:val="001C46E2"/>
    <w:rsid w:val="001C5E63"/>
    <w:rsid w:val="001C6A8F"/>
    <w:rsid w:val="001D043B"/>
    <w:rsid w:val="001D69AC"/>
    <w:rsid w:val="001D7642"/>
    <w:rsid w:val="001E493A"/>
    <w:rsid w:val="00200CA7"/>
    <w:rsid w:val="00201E80"/>
    <w:rsid w:val="0020219B"/>
    <w:rsid w:val="00216BF0"/>
    <w:rsid w:val="00232B46"/>
    <w:rsid w:val="00243EBA"/>
    <w:rsid w:val="0025194F"/>
    <w:rsid w:val="002544C8"/>
    <w:rsid w:val="00262967"/>
    <w:rsid w:val="00275258"/>
    <w:rsid w:val="00276DA0"/>
    <w:rsid w:val="00280D48"/>
    <w:rsid w:val="00282095"/>
    <w:rsid w:val="00287C7B"/>
    <w:rsid w:val="00291B70"/>
    <w:rsid w:val="002A5298"/>
    <w:rsid w:val="002A717D"/>
    <w:rsid w:val="002B0E5E"/>
    <w:rsid w:val="002B7E63"/>
    <w:rsid w:val="002C5E95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3104"/>
    <w:rsid w:val="00334505"/>
    <w:rsid w:val="003349F5"/>
    <w:rsid w:val="00334EA5"/>
    <w:rsid w:val="003365D1"/>
    <w:rsid w:val="00345234"/>
    <w:rsid w:val="003512F0"/>
    <w:rsid w:val="00356C0D"/>
    <w:rsid w:val="00366C9F"/>
    <w:rsid w:val="00371B6C"/>
    <w:rsid w:val="00381AC0"/>
    <w:rsid w:val="00383C2C"/>
    <w:rsid w:val="003A0050"/>
    <w:rsid w:val="003C4383"/>
    <w:rsid w:val="003C4AF6"/>
    <w:rsid w:val="003D492E"/>
    <w:rsid w:val="003E0CAC"/>
    <w:rsid w:val="003E595F"/>
    <w:rsid w:val="003E6EC8"/>
    <w:rsid w:val="003F4F79"/>
    <w:rsid w:val="003F67C5"/>
    <w:rsid w:val="004028AA"/>
    <w:rsid w:val="004075EE"/>
    <w:rsid w:val="00415420"/>
    <w:rsid w:val="00417C0D"/>
    <w:rsid w:val="00424777"/>
    <w:rsid w:val="00433FCF"/>
    <w:rsid w:val="00442C46"/>
    <w:rsid w:val="00455E63"/>
    <w:rsid w:val="00461E96"/>
    <w:rsid w:val="00464564"/>
    <w:rsid w:val="004665B9"/>
    <w:rsid w:val="00471D9A"/>
    <w:rsid w:val="00495177"/>
    <w:rsid w:val="004A2821"/>
    <w:rsid w:val="004A5CF7"/>
    <w:rsid w:val="004B47A0"/>
    <w:rsid w:val="004B7B5C"/>
    <w:rsid w:val="004C23BB"/>
    <w:rsid w:val="004E0070"/>
    <w:rsid w:val="004E0468"/>
    <w:rsid w:val="004E31F6"/>
    <w:rsid w:val="0050422A"/>
    <w:rsid w:val="00520042"/>
    <w:rsid w:val="00522980"/>
    <w:rsid w:val="00524163"/>
    <w:rsid w:val="005309CF"/>
    <w:rsid w:val="0053523D"/>
    <w:rsid w:val="0053537F"/>
    <w:rsid w:val="005372F1"/>
    <w:rsid w:val="005474FE"/>
    <w:rsid w:val="00547A9A"/>
    <w:rsid w:val="00560B9E"/>
    <w:rsid w:val="00564464"/>
    <w:rsid w:val="00580B0E"/>
    <w:rsid w:val="00580D7D"/>
    <w:rsid w:val="00595C45"/>
    <w:rsid w:val="005977F6"/>
    <w:rsid w:val="005A740D"/>
    <w:rsid w:val="005B0077"/>
    <w:rsid w:val="005B6285"/>
    <w:rsid w:val="005B62AE"/>
    <w:rsid w:val="005C01F3"/>
    <w:rsid w:val="005C0683"/>
    <w:rsid w:val="005C31AB"/>
    <w:rsid w:val="005C79F8"/>
    <w:rsid w:val="005D5315"/>
    <w:rsid w:val="005D70EB"/>
    <w:rsid w:val="005E1972"/>
    <w:rsid w:val="005F5AA2"/>
    <w:rsid w:val="0060647A"/>
    <w:rsid w:val="00611164"/>
    <w:rsid w:val="0062581F"/>
    <w:rsid w:val="006341BB"/>
    <w:rsid w:val="00660D36"/>
    <w:rsid w:val="006625D0"/>
    <w:rsid w:val="00670894"/>
    <w:rsid w:val="006917A8"/>
    <w:rsid w:val="00692BAC"/>
    <w:rsid w:val="006A496B"/>
    <w:rsid w:val="006B0650"/>
    <w:rsid w:val="006C30F5"/>
    <w:rsid w:val="00702605"/>
    <w:rsid w:val="00707982"/>
    <w:rsid w:val="00711E7D"/>
    <w:rsid w:val="00715BF0"/>
    <w:rsid w:val="00735181"/>
    <w:rsid w:val="00751139"/>
    <w:rsid w:val="0075252A"/>
    <w:rsid w:val="0079112C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D56D7"/>
    <w:rsid w:val="007E0F07"/>
    <w:rsid w:val="007E1E48"/>
    <w:rsid w:val="007F238B"/>
    <w:rsid w:val="008023F8"/>
    <w:rsid w:val="0080283E"/>
    <w:rsid w:val="00804793"/>
    <w:rsid w:val="00806723"/>
    <w:rsid w:val="00810985"/>
    <w:rsid w:val="00813B5D"/>
    <w:rsid w:val="00816C43"/>
    <w:rsid w:val="00817571"/>
    <w:rsid w:val="008208FB"/>
    <w:rsid w:val="008218F7"/>
    <w:rsid w:val="008550DA"/>
    <w:rsid w:val="00857496"/>
    <w:rsid w:val="00861D5B"/>
    <w:rsid w:val="00870DED"/>
    <w:rsid w:val="00883FCF"/>
    <w:rsid w:val="00890594"/>
    <w:rsid w:val="008B68A5"/>
    <w:rsid w:val="008C54FB"/>
    <w:rsid w:val="008D4F01"/>
    <w:rsid w:val="008E4BFB"/>
    <w:rsid w:val="008F3AF5"/>
    <w:rsid w:val="0090033B"/>
    <w:rsid w:val="0090431C"/>
    <w:rsid w:val="0091063A"/>
    <w:rsid w:val="009108C5"/>
    <w:rsid w:val="00914D31"/>
    <w:rsid w:val="009220E2"/>
    <w:rsid w:val="0094061E"/>
    <w:rsid w:val="009521D5"/>
    <w:rsid w:val="00957CE0"/>
    <w:rsid w:val="00970D7B"/>
    <w:rsid w:val="00976520"/>
    <w:rsid w:val="009904EF"/>
    <w:rsid w:val="009A793F"/>
    <w:rsid w:val="009C0BD0"/>
    <w:rsid w:val="009C166F"/>
    <w:rsid w:val="009D7FDF"/>
    <w:rsid w:val="009E0606"/>
    <w:rsid w:val="009E2314"/>
    <w:rsid w:val="009E2AB9"/>
    <w:rsid w:val="009E5510"/>
    <w:rsid w:val="009E5D44"/>
    <w:rsid w:val="009E6A67"/>
    <w:rsid w:val="00A009D8"/>
    <w:rsid w:val="00A0451E"/>
    <w:rsid w:val="00A14474"/>
    <w:rsid w:val="00A1657C"/>
    <w:rsid w:val="00A16CE1"/>
    <w:rsid w:val="00A25AB8"/>
    <w:rsid w:val="00A25F59"/>
    <w:rsid w:val="00A26623"/>
    <w:rsid w:val="00A30CC8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0258"/>
    <w:rsid w:val="00AA58B9"/>
    <w:rsid w:val="00AC16CB"/>
    <w:rsid w:val="00AD1F42"/>
    <w:rsid w:val="00AD3C7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4453"/>
    <w:rsid w:val="00B475F8"/>
    <w:rsid w:val="00B62B6B"/>
    <w:rsid w:val="00B64980"/>
    <w:rsid w:val="00B75A41"/>
    <w:rsid w:val="00B979BB"/>
    <w:rsid w:val="00B97F1B"/>
    <w:rsid w:val="00BA4C5E"/>
    <w:rsid w:val="00BC1D69"/>
    <w:rsid w:val="00BC723F"/>
    <w:rsid w:val="00BD396C"/>
    <w:rsid w:val="00BE7E88"/>
    <w:rsid w:val="00BF02F7"/>
    <w:rsid w:val="00BF03AB"/>
    <w:rsid w:val="00C00776"/>
    <w:rsid w:val="00C10937"/>
    <w:rsid w:val="00C11529"/>
    <w:rsid w:val="00C16C7D"/>
    <w:rsid w:val="00C22109"/>
    <w:rsid w:val="00C2216C"/>
    <w:rsid w:val="00C33035"/>
    <w:rsid w:val="00C34E94"/>
    <w:rsid w:val="00C37D18"/>
    <w:rsid w:val="00C43ECF"/>
    <w:rsid w:val="00C46916"/>
    <w:rsid w:val="00C52152"/>
    <w:rsid w:val="00C64770"/>
    <w:rsid w:val="00C67E6F"/>
    <w:rsid w:val="00C71C8F"/>
    <w:rsid w:val="00C91E51"/>
    <w:rsid w:val="00CA1C23"/>
    <w:rsid w:val="00CA4436"/>
    <w:rsid w:val="00CB35E6"/>
    <w:rsid w:val="00CB3F29"/>
    <w:rsid w:val="00CC173A"/>
    <w:rsid w:val="00CC728B"/>
    <w:rsid w:val="00CD5844"/>
    <w:rsid w:val="00CD6D95"/>
    <w:rsid w:val="00CE49ED"/>
    <w:rsid w:val="00CE7FE0"/>
    <w:rsid w:val="00CF46DC"/>
    <w:rsid w:val="00CF4C8A"/>
    <w:rsid w:val="00D07D36"/>
    <w:rsid w:val="00D10761"/>
    <w:rsid w:val="00D17EC4"/>
    <w:rsid w:val="00D21823"/>
    <w:rsid w:val="00D2653D"/>
    <w:rsid w:val="00D269E3"/>
    <w:rsid w:val="00D272D0"/>
    <w:rsid w:val="00D4015C"/>
    <w:rsid w:val="00D54C8E"/>
    <w:rsid w:val="00D62C4B"/>
    <w:rsid w:val="00D71417"/>
    <w:rsid w:val="00D72D32"/>
    <w:rsid w:val="00D777E3"/>
    <w:rsid w:val="00DA53B6"/>
    <w:rsid w:val="00DA7380"/>
    <w:rsid w:val="00DC230F"/>
    <w:rsid w:val="00DC4260"/>
    <w:rsid w:val="00DC7046"/>
    <w:rsid w:val="00DD3082"/>
    <w:rsid w:val="00DF401D"/>
    <w:rsid w:val="00E01950"/>
    <w:rsid w:val="00E07880"/>
    <w:rsid w:val="00E16E39"/>
    <w:rsid w:val="00E177D3"/>
    <w:rsid w:val="00E178ED"/>
    <w:rsid w:val="00E23E19"/>
    <w:rsid w:val="00E40F3F"/>
    <w:rsid w:val="00E41369"/>
    <w:rsid w:val="00E432B5"/>
    <w:rsid w:val="00E57B20"/>
    <w:rsid w:val="00E61FC2"/>
    <w:rsid w:val="00E65070"/>
    <w:rsid w:val="00E87965"/>
    <w:rsid w:val="00E92610"/>
    <w:rsid w:val="00E946BA"/>
    <w:rsid w:val="00EA79D8"/>
    <w:rsid w:val="00ED7221"/>
    <w:rsid w:val="00EE1B4B"/>
    <w:rsid w:val="00EE2904"/>
    <w:rsid w:val="00EF1E9D"/>
    <w:rsid w:val="00EF7068"/>
    <w:rsid w:val="00EF724C"/>
    <w:rsid w:val="00F0196D"/>
    <w:rsid w:val="00F17D67"/>
    <w:rsid w:val="00F17E6B"/>
    <w:rsid w:val="00F351F1"/>
    <w:rsid w:val="00F47DF4"/>
    <w:rsid w:val="00F74DD0"/>
    <w:rsid w:val="00F82ABC"/>
    <w:rsid w:val="00F87E3D"/>
    <w:rsid w:val="00F93557"/>
    <w:rsid w:val="00FA0893"/>
    <w:rsid w:val="00FA4F9D"/>
    <w:rsid w:val="00FB1DE7"/>
    <w:rsid w:val="00FB2123"/>
    <w:rsid w:val="00FC54ED"/>
    <w:rsid w:val="00FD40F3"/>
    <w:rsid w:val="00FD453B"/>
    <w:rsid w:val="00FD509B"/>
    <w:rsid w:val="00FD7851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A7A6-2412-451B-9D8E-BBEE4F88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772</Words>
  <Characters>4402</Characters>
  <Application>Microsoft Office Word</Application>
  <DocSecurity>0</DocSecurity>
  <Lines>36</Lines>
  <Paragraphs>10</Paragraphs>
  <ScaleCrop>false</ScaleCrop>
  <Company>China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236</cp:revision>
  <cp:lastPrinted>2019-03-21T12:39:00Z</cp:lastPrinted>
  <dcterms:created xsi:type="dcterms:W3CDTF">2019-03-01T07:04:00Z</dcterms:created>
  <dcterms:modified xsi:type="dcterms:W3CDTF">2019-12-16T04:25:00Z</dcterms:modified>
</cp:coreProperties>
</file>